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213C" w14:textId="12BE1D1F" w:rsidR="00C57DAD" w:rsidRPr="00BF410B" w:rsidRDefault="006F512B">
      <w:r w:rsidRPr="00BF410B">
        <w:t>Questão 2:</w:t>
      </w:r>
    </w:p>
    <w:p w14:paraId="0C45E9CE" w14:textId="71274446" w:rsidR="00356AD5" w:rsidRPr="00BF410B" w:rsidRDefault="006F512B" w:rsidP="00356AD5">
      <w:pPr>
        <w:pStyle w:val="PargrafodaLista"/>
        <w:numPr>
          <w:ilvl w:val="0"/>
          <w:numId w:val="2"/>
        </w:numPr>
      </w:pPr>
      <w:r w:rsidRPr="00BF410B">
        <w:t>Fase 0</w:t>
      </w:r>
    </w:p>
    <w:p w14:paraId="0A73135D" w14:textId="3CD025FA" w:rsidR="00356AD5" w:rsidRPr="00BF410B" w:rsidRDefault="00356AD5" w:rsidP="00356AD5">
      <w:r w:rsidRPr="00BF410B">
        <w:rPr>
          <w:noProof/>
        </w:rPr>
        <w:drawing>
          <wp:inline distT="0" distB="0" distL="0" distR="0" wp14:anchorId="184DC7A8" wp14:editId="7AF137B8">
            <wp:extent cx="3200400" cy="2952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53AC8" w14:textId="18979D1C" w:rsidR="00356AD5" w:rsidRPr="00BF410B" w:rsidRDefault="00356AD5" w:rsidP="00356AD5">
      <w:pPr>
        <w:pStyle w:val="PargrafodaLista"/>
        <w:numPr>
          <w:ilvl w:val="0"/>
          <w:numId w:val="2"/>
        </w:numPr>
        <w:jc w:val="both"/>
      </w:pPr>
      <w:r w:rsidRPr="00BF410B">
        <w:t>Fase 1, utilizando a heurística de “executar as operações de seleção tão cedo quanto possível”</w:t>
      </w:r>
    </w:p>
    <w:p w14:paraId="6930AE9F" w14:textId="0D939C9C" w:rsidR="00356AD5" w:rsidRPr="00BF410B" w:rsidRDefault="00356AD5" w:rsidP="00356AD5">
      <w:pPr>
        <w:pStyle w:val="PargrafodaLista"/>
        <w:jc w:val="both"/>
      </w:pPr>
      <w:r w:rsidRPr="00BF410B">
        <w:rPr>
          <w:noProof/>
        </w:rPr>
        <w:drawing>
          <wp:inline distT="0" distB="0" distL="0" distR="0" wp14:anchorId="0022D457" wp14:editId="08D6E9FE">
            <wp:extent cx="2552700" cy="3248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1" b="20881"/>
                    <a:stretch/>
                  </pic:blipFill>
                  <pic:spPr bwMode="auto">
                    <a:xfrm>
                      <a:off x="0" y="0"/>
                      <a:ext cx="2552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21C33" w14:textId="351DF264" w:rsidR="00356AD5" w:rsidRDefault="00356AD5" w:rsidP="00356AD5">
      <w:pPr>
        <w:pStyle w:val="PargrafodaLista"/>
        <w:numPr>
          <w:ilvl w:val="0"/>
          <w:numId w:val="2"/>
        </w:numPr>
        <w:jc w:val="both"/>
      </w:pPr>
      <w:r w:rsidRPr="00BF410B">
        <w:t>Fase 1, utilizando a heurística de “diminuir os tamanhos das relações a serem utilizadas no produto cartesiano”</w:t>
      </w:r>
    </w:p>
    <w:p w14:paraId="58E8AAE3" w14:textId="70F0A805" w:rsidR="00BF410B" w:rsidRPr="00BF410B" w:rsidRDefault="00BF410B" w:rsidP="00BF410B">
      <w:pPr>
        <w:pStyle w:val="PargrafodaLista"/>
        <w:ind w:left="1069"/>
        <w:jc w:val="both"/>
      </w:pPr>
      <w:r w:rsidRPr="00BF410B">
        <w:rPr>
          <w:noProof/>
        </w:rPr>
        <w:lastRenderedPageBreak/>
        <w:drawing>
          <wp:inline distT="0" distB="0" distL="0" distR="0" wp14:anchorId="5B6AB4B0" wp14:editId="27A29AEE">
            <wp:extent cx="2552700" cy="3248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1" b="20881"/>
                    <a:stretch/>
                  </pic:blipFill>
                  <pic:spPr bwMode="auto">
                    <a:xfrm>
                      <a:off x="0" y="0"/>
                      <a:ext cx="2552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53B3" w14:textId="241E71E2" w:rsidR="00356AD5" w:rsidRDefault="00356AD5" w:rsidP="00356AD5">
      <w:pPr>
        <w:pStyle w:val="PargrafodaLista"/>
        <w:numPr>
          <w:ilvl w:val="0"/>
          <w:numId w:val="2"/>
        </w:numPr>
        <w:jc w:val="both"/>
      </w:pPr>
      <w:r w:rsidRPr="00BF410B">
        <w:t>Fase 1, utilizando a heurística de “substituir operações de produto cartesiano seguidas pelos respectivos critérios de seleção por operações de junção”</w:t>
      </w:r>
    </w:p>
    <w:p w14:paraId="3F03A146" w14:textId="3A33F959" w:rsidR="00BF410B" w:rsidRPr="00BF410B" w:rsidRDefault="007C39A2" w:rsidP="00BF410B">
      <w:pPr>
        <w:jc w:val="both"/>
      </w:pPr>
      <w:r>
        <w:rPr>
          <w:noProof/>
        </w:rPr>
        <w:drawing>
          <wp:inline distT="0" distB="0" distL="0" distR="0" wp14:anchorId="5CF8E567" wp14:editId="2A8E8FEB">
            <wp:extent cx="2590800" cy="36861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6B81" w14:textId="606CBC8B" w:rsidR="00356AD5" w:rsidRDefault="00356AD5" w:rsidP="00356AD5">
      <w:pPr>
        <w:pStyle w:val="PargrafodaLista"/>
        <w:numPr>
          <w:ilvl w:val="0"/>
          <w:numId w:val="2"/>
        </w:numPr>
        <w:jc w:val="both"/>
      </w:pPr>
      <w:r w:rsidRPr="00BF410B">
        <w:t>Fase 1, utilizando a heurística de “executar as operações de projeção tão cedo quanto possível”</w:t>
      </w:r>
    </w:p>
    <w:p w14:paraId="468A0BCB" w14:textId="47433EA2" w:rsidR="00BF410B" w:rsidRDefault="00BF410B" w:rsidP="00BF410B">
      <w:pPr>
        <w:jc w:val="both"/>
      </w:pPr>
    </w:p>
    <w:p w14:paraId="79C6A38A" w14:textId="547CEB67" w:rsidR="00BF410B" w:rsidRDefault="00BF410B" w:rsidP="00BF410B">
      <w:pPr>
        <w:jc w:val="both"/>
      </w:pPr>
    </w:p>
    <w:p w14:paraId="575FBB70" w14:textId="33D4DE9F" w:rsidR="00BF410B" w:rsidRDefault="007C39A2" w:rsidP="00BF410B">
      <w:pPr>
        <w:jc w:val="both"/>
      </w:pPr>
      <w:r>
        <w:rPr>
          <w:noProof/>
        </w:rPr>
        <w:lastRenderedPageBreak/>
        <w:drawing>
          <wp:inline distT="0" distB="0" distL="0" distR="0" wp14:anchorId="03237C49" wp14:editId="3A002D41">
            <wp:extent cx="4133850" cy="46101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6A52" w14:textId="019594FD" w:rsidR="00BF410B" w:rsidRDefault="00BF410B" w:rsidP="00BF410B">
      <w:pPr>
        <w:jc w:val="both"/>
      </w:pPr>
    </w:p>
    <w:p w14:paraId="62816EB9" w14:textId="1A818D9F" w:rsidR="00D91CE2" w:rsidRDefault="00D91CE2" w:rsidP="00BF410B">
      <w:pPr>
        <w:jc w:val="both"/>
      </w:pPr>
    </w:p>
    <w:p w14:paraId="7722C69A" w14:textId="0C2A0AD8" w:rsidR="00D91CE2" w:rsidRDefault="00D91CE2" w:rsidP="00BF410B">
      <w:pPr>
        <w:jc w:val="both"/>
      </w:pPr>
    </w:p>
    <w:p w14:paraId="43EEAE8D" w14:textId="36AB25E6" w:rsidR="00D91CE2" w:rsidRDefault="00D91CE2" w:rsidP="00BF410B">
      <w:pPr>
        <w:jc w:val="both"/>
      </w:pPr>
    </w:p>
    <w:p w14:paraId="5ED9B7C1" w14:textId="616B40BA" w:rsidR="00D91CE2" w:rsidRDefault="00D91CE2" w:rsidP="00BF410B">
      <w:pPr>
        <w:jc w:val="both"/>
      </w:pPr>
    </w:p>
    <w:p w14:paraId="6A9F02B3" w14:textId="713772C7" w:rsidR="00D91CE2" w:rsidRDefault="00D91CE2" w:rsidP="00BF410B">
      <w:pPr>
        <w:jc w:val="both"/>
      </w:pPr>
    </w:p>
    <w:p w14:paraId="773B2FC1" w14:textId="34A3FBDF" w:rsidR="00D91CE2" w:rsidRDefault="00D91CE2" w:rsidP="00BF410B">
      <w:pPr>
        <w:jc w:val="both"/>
      </w:pPr>
    </w:p>
    <w:p w14:paraId="12025E20" w14:textId="7FE1A95E" w:rsidR="00D91CE2" w:rsidRDefault="00D91CE2" w:rsidP="00BF410B">
      <w:pPr>
        <w:jc w:val="both"/>
      </w:pPr>
    </w:p>
    <w:p w14:paraId="0F2B80C0" w14:textId="12F6F422" w:rsidR="00D91CE2" w:rsidRDefault="00D91CE2" w:rsidP="00BF410B">
      <w:pPr>
        <w:jc w:val="both"/>
      </w:pPr>
    </w:p>
    <w:p w14:paraId="2700808A" w14:textId="594FECD9" w:rsidR="00D91CE2" w:rsidRDefault="00D91CE2" w:rsidP="00BF410B">
      <w:pPr>
        <w:jc w:val="both"/>
      </w:pPr>
    </w:p>
    <w:p w14:paraId="6A3E1BF1" w14:textId="6BC2E7F5" w:rsidR="00D91CE2" w:rsidRDefault="00D91CE2" w:rsidP="00BF410B">
      <w:pPr>
        <w:jc w:val="both"/>
      </w:pPr>
    </w:p>
    <w:p w14:paraId="2F498210" w14:textId="320F748F" w:rsidR="00D91CE2" w:rsidRDefault="00D91CE2" w:rsidP="00BF410B">
      <w:pPr>
        <w:jc w:val="both"/>
      </w:pPr>
    </w:p>
    <w:p w14:paraId="15F75623" w14:textId="4CB03B6E" w:rsidR="00D91CE2" w:rsidRDefault="00D91CE2" w:rsidP="00BF410B">
      <w:pPr>
        <w:jc w:val="both"/>
      </w:pPr>
    </w:p>
    <w:p w14:paraId="5E15C268" w14:textId="03D00413" w:rsidR="00D91CE2" w:rsidRDefault="00D91CE2" w:rsidP="00BF410B">
      <w:pPr>
        <w:jc w:val="both"/>
      </w:pPr>
    </w:p>
    <w:p w14:paraId="4B46611E" w14:textId="1D4380A5" w:rsidR="00D91CE2" w:rsidRPr="00BF410B" w:rsidRDefault="00D91CE2" w:rsidP="00D91CE2">
      <w:r w:rsidRPr="00BF410B">
        <w:lastRenderedPageBreak/>
        <w:t xml:space="preserve">Questão </w:t>
      </w:r>
      <w:r>
        <w:t>3</w:t>
      </w:r>
      <w:r w:rsidRPr="00BF410B">
        <w:t>:</w:t>
      </w:r>
    </w:p>
    <w:p w14:paraId="7339FBC2" w14:textId="3E9F792E" w:rsidR="00D91CE2" w:rsidRDefault="00D91CE2" w:rsidP="00D91CE2">
      <w:pPr>
        <w:pStyle w:val="PargrafodaLista"/>
        <w:numPr>
          <w:ilvl w:val="0"/>
          <w:numId w:val="3"/>
        </w:numPr>
      </w:pPr>
      <w:r w:rsidRPr="00BF410B">
        <w:t>Fase 0</w:t>
      </w:r>
    </w:p>
    <w:p w14:paraId="06F8BD12" w14:textId="774585F9" w:rsidR="002C4A01" w:rsidRPr="00BF410B" w:rsidRDefault="004A24FD" w:rsidP="002C4A01">
      <w:pPr>
        <w:pStyle w:val="PargrafodaLista"/>
        <w:ind w:left="1069"/>
      </w:pPr>
      <w:r>
        <w:rPr>
          <w:noProof/>
        </w:rPr>
        <w:drawing>
          <wp:inline distT="0" distB="0" distL="0" distR="0" wp14:anchorId="5DB8885F" wp14:editId="3254B8E2">
            <wp:extent cx="4200525" cy="5153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432E" w14:textId="4B70C0C4" w:rsidR="00D91CE2" w:rsidRDefault="00D91CE2" w:rsidP="00D91CE2">
      <w:pPr>
        <w:pStyle w:val="PargrafodaLista"/>
        <w:numPr>
          <w:ilvl w:val="0"/>
          <w:numId w:val="3"/>
        </w:numPr>
        <w:jc w:val="both"/>
      </w:pPr>
      <w:r w:rsidRPr="00BF410B">
        <w:t>Fase 1, utilizando a heurística de “executar as operações de seleção tão cedo quanto possível”</w:t>
      </w:r>
    </w:p>
    <w:p w14:paraId="3F9FE99B" w14:textId="5AF1543B" w:rsidR="00FD085F" w:rsidRPr="00BF410B" w:rsidRDefault="00FD085F" w:rsidP="00FD085F">
      <w:pPr>
        <w:jc w:val="both"/>
      </w:pPr>
      <w:r>
        <w:rPr>
          <w:noProof/>
        </w:rPr>
        <w:lastRenderedPageBreak/>
        <w:drawing>
          <wp:inline distT="0" distB="0" distL="0" distR="0" wp14:anchorId="4A0B8D23" wp14:editId="35A7937E">
            <wp:extent cx="5400040" cy="59080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FF5F" w14:textId="58E0EB52" w:rsidR="00D91CE2" w:rsidRPr="00BF410B" w:rsidRDefault="00D91CE2" w:rsidP="00D91CE2">
      <w:pPr>
        <w:pStyle w:val="PargrafodaLista"/>
        <w:jc w:val="both"/>
      </w:pPr>
    </w:p>
    <w:p w14:paraId="1A36BA2D" w14:textId="4A19ECF0" w:rsidR="00D91CE2" w:rsidRDefault="00D91CE2" w:rsidP="00D91CE2">
      <w:pPr>
        <w:pStyle w:val="PargrafodaLista"/>
        <w:numPr>
          <w:ilvl w:val="0"/>
          <w:numId w:val="3"/>
        </w:numPr>
        <w:jc w:val="both"/>
      </w:pPr>
      <w:r w:rsidRPr="00BF410B">
        <w:t>Fase 1, utilizando a heurística de “diminuir os tamanhos das relações a serem utilizadas no produto cartesiano”</w:t>
      </w:r>
    </w:p>
    <w:p w14:paraId="5FA38322" w14:textId="28E9C7C8" w:rsidR="00BB7CD2" w:rsidRDefault="00BB7CD2" w:rsidP="00BB7CD2">
      <w:pPr>
        <w:pStyle w:val="PargrafodaLista"/>
        <w:ind w:left="1069"/>
        <w:jc w:val="both"/>
      </w:pPr>
      <w:r>
        <w:rPr>
          <w:noProof/>
        </w:rPr>
        <w:lastRenderedPageBreak/>
        <w:drawing>
          <wp:inline distT="0" distB="0" distL="0" distR="0" wp14:anchorId="37EAB9B2" wp14:editId="0BCA0B3E">
            <wp:extent cx="5400040" cy="67830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21F2" w14:textId="47B098E2" w:rsidR="00D91CE2" w:rsidRPr="00BF410B" w:rsidRDefault="00D91CE2" w:rsidP="00D91CE2">
      <w:pPr>
        <w:pStyle w:val="PargrafodaLista"/>
        <w:ind w:left="1069"/>
        <w:jc w:val="both"/>
      </w:pPr>
    </w:p>
    <w:p w14:paraId="1AD01356" w14:textId="77777777" w:rsidR="00D91CE2" w:rsidRDefault="00D91CE2" w:rsidP="00D91CE2">
      <w:pPr>
        <w:pStyle w:val="PargrafodaLista"/>
        <w:numPr>
          <w:ilvl w:val="0"/>
          <w:numId w:val="3"/>
        </w:numPr>
        <w:jc w:val="both"/>
      </w:pPr>
      <w:r w:rsidRPr="00BF410B">
        <w:t>Fase 1, utilizando a heurística de “substituir operações de produto cartesiano seguidas pelos respectivos critérios de seleção por operações de junção”</w:t>
      </w:r>
    </w:p>
    <w:p w14:paraId="3B829C97" w14:textId="38541955" w:rsidR="00D91CE2" w:rsidRPr="00BF410B" w:rsidRDefault="00452425" w:rsidP="00D91CE2">
      <w:pPr>
        <w:jc w:val="both"/>
      </w:pPr>
      <w:r>
        <w:rPr>
          <w:noProof/>
        </w:rPr>
        <w:lastRenderedPageBreak/>
        <w:drawing>
          <wp:inline distT="0" distB="0" distL="0" distR="0" wp14:anchorId="0F988014" wp14:editId="30233866">
            <wp:extent cx="5400040" cy="54330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183C" w14:textId="77777777" w:rsidR="00D91CE2" w:rsidRDefault="00D91CE2" w:rsidP="00D91CE2">
      <w:pPr>
        <w:pStyle w:val="PargrafodaLista"/>
        <w:numPr>
          <w:ilvl w:val="0"/>
          <w:numId w:val="3"/>
        </w:numPr>
        <w:jc w:val="both"/>
      </w:pPr>
      <w:r w:rsidRPr="00BF410B">
        <w:t>Fase 1, utilizando a heurística de “executar as operações de projeção tão cedo quanto possível”</w:t>
      </w:r>
    </w:p>
    <w:p w14:paraId="43B4854C" w14:textId="77777777" w:rsidR="00D91CE2" w:rsidRDefault="00D91CE2" w:rsidP="00D91CE2">
      <w:pPr>
        <w:jc w:val="both"/>
      </w:pPr>
    </w:p>
    <w:p w14:paraId="7F6A83BB" w14:textId="4D19E5CA" w:rsidR="00D91CE2" w:rsidRDefault="00705627" w:rsidP="00D91CE2">
      <w:pPr>
        <w:jc w:val="both"/>
      </w:pPr>
      <w:r>
        <w:rPr>
          <w:noProof/>
        </w:rPr>
        <w:lastRenderedPageBreak/>
        <w:drawing>
          <wp:inline distT="0" distB="0" distL="0" distR="0" wp14:anchorId="6405DA2B" wp14:editId="7016F729">
            <wp:extent cx="5400040" cy="49314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C95F2" w14:textId="7AABD3CF" w:rsidR="00D91CE2" w:rsidRDefault="00D91CE2" w:rsidP="00D91CE2">
      <w:pPr>
        <w:jc w:val="both"/>
      </w:pPr>
    </w:p>
    <w:p w14:paraId="5E38FCC8" w14:textId="0C5FEBEB" w:rsidR="00D91CE2" w:rsidRDefault="00D91CE2" w:rsidP="00BF410B">
      <w:pPr>
        <w:jc w:val="both"/>
      </w:pPr>
    </w:p>
    <w:p w14:paraId="15416979" w14:textId="77777777" w:rsidR="00FC7A1E" w:rsidRDefault="00FC7A1E" w:rsidP="00BF410B">
      <w:pPr>
        <w:jc w:val="both"/>
      </w:pPr>
    </w:p>
    <w:p w14:paraId="5BE61973" w14:textId="77777777" w:rsidR="00FC7A1E" w:rsidRDefault="00FC7A1E" w:rsidP="00BF410B">
      <w:pPr>
        <w:jc w:val="both"/>
      </w:pPr>
    </w:p>
    <w:p w14:paraId="1E933B70" w14:textId="77777777" w:rsidR="00FC7A1E" w:rsidRDefault="00FC7A1E" w:rsidP="00BF410B">
      <w:pPr>
        <w:jc w:val="both"/>
      </w:pPr>
    </w:p>
    <w:p w14:paraId="1289ABB2" w14:textId="77777777" w:rsidR="00FC7A1E" w:rsidRDefault="00FC7A1E" w:rsidP="00BF410B">
      <w:pPr>
        <w:jc w:val="both"/>
      </w:pPr>
    </w:p>
    <w:p w14:paraId="16807F0E" w14:textId="77777777" w:rsidR="00FC7A1E" w:rsidRDefault="00FC7A1E" w:rsidP="00BF410B">
      <w:pPr>
        <w:jc w:val="both"/>
      </w:pPr>
    </w:p>
    <w:p w14:paraId="6DB2FEFD" w14:textId="77777777" w:rsidR="00FC7A1E" w:rsidRDefault="00FC7A1E" w:rsidP="00BF410B">
      <w:pPr>
        <w:jc w:val="both"/>
      </w:pPr>
    </w:p>
    <w:p w14:paraId="50E36251" w14:textId="77777777" w:rsidR="00FC7A1E" w:rsidRDefault="00FC7A1E" w:rsidP="00BF410B">
      <w:pPr>
        <w:jc w:val="both"/>
      </w:pPr>
    </w:p>
    <w:p w14:paraId="2BBCD94B" w14:textId="77777777" w:rsidR="00FC7A1E" w:rsidRDefault="00FC7A1E" w:rsidP="00BF410B">
      <w:pPr>
        <w:jc w:val="both"/>
      </w:pPr>
    </w:p>
    <w:p w14:paraId="55198911" w14:textId="3E3FAC2C" w:rsidR="00FC7A1E" w:rsidRDefault="00FC7A1E" w:rsidP="00BF410B">
      <w:pPr>
        <w:jc w:val="both"/>
      </w:pPr>
      <w:r>
        <w:t>Questão 7:</w:t>
      </w:r>
    </w:p>
    <w:p w14:paraId="3C6BE902" w14:textId="5CFC376A" w:rsidR="00FC7A1E" w:rsidRDefault="00FC7A1E" w:rsidP="00F9549A">
      <w:pPr>
        <w:jc w:val="both"/>
      </w:pPr>
      <w:r>
        <w:t>Considere as seguintes transações: T1 = r1(x), w1(y) e T2 = r2(x), r2(y), w2(x). Criei, para cada transação, duas simulações: (i) adicionar operações do bloqueio binário; e (</w:t>
      </w:r>
      <w:proofErr w:type="spellStart"/>
      <w:r>
        <w:t>ii</w:t>
      </w:r>
      <w:proofErr w:type="spellEnd"/>
      <w:r>
        <w:t xml:space="preserve">) adicionar operações de bloqueio compartilhado/exclusivo. Explique, com suas palavras e utilizando no </w:t>
      </w:r>
      <w:r>
        <w:lastRenderedPageBreak/>
        <w:t>mínimo 2 parágrafos, qual o principal problema associado ao bloqueio binário em comparação ao compartilhado/exclusivo.</w:t>
      </w:r>
    </w:p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9549A" w14:paraId="69B91BF7" w14:textId="77777777" w:rsidTr="00F9549A">
        <w:trPr>
          <w:trHeight w:val="353"/>
        </w:trPr>
        <w:tc>
          <w:tcPr>
            <w:tcW w:w="4291" w:type="dxa"/>
          </w:tcPr>
          <w:p w14:paraId="70E2A9B2" w14:textId="6A6347D1" w:rsidR="00F9549A" w:rsidRPr="00F9549A" w:rsidRDefault="00F9549A" w:rsidP="00F9549A">
            <w:pPr>
              <w:jc w:val="center"/>
              <w:rPr>
                <w:b/>
                <w:bCs/>
              </w:rPr>
            </w:pPr>
            <w:r w:rsidRPr="00F9549A">
              <w:rPr>
                <w:b/>
                <w:bCs/>
              </w:rPr>
              <w:t>T1 BINÁRIO</w:t>
            </w:r>
          </w:p>
        </w:tc>
        <w:tc>
          <w:tcPr>
            <w:tcW w:w="4291" w:type="dxa"/>
          </w:tcPr>
          <w:p w14:paraId="429503A1" w14:textId="47862C56" w:rsidR="00F9549A" w:rsidRPr="00F9549A" w:rsidRDefault="00F9549A" w:rsidP="00F9549A">
            <w:pPr>
              <w:jc w:val="center"/>
              <w:rPr>
                <w:b/>
                <w:bCs/>
              </w:rPr>
            </w:pPr>
            <w:r w:rsidRPr="00F9549A">
              <w:rPr>
                <w:b/>
                <w:bCs/>
              </w:rPr>
              <w:t>T2 BINÁRIO</w:t>
            </w:r>
          </w:p>
        </w:tc>
      </w:tr>
      <w:tr w:rsidR="00F9549A" w14:paraId="08E4AF1D" w14:textId="77777777" w:rsidTr="00F9549A">
        <w:trPr>
          <w:trHeight w:val="334"/>
        </w:trPr>
        <w:tc>
          <w:tcPr>
            <w:tcW w:w="4291" w:type="dxa"/>
          </w:tcPr>
          <w:p w14:paraId="7D72C2D2" w14:textId="4B4E31B1" w:rsidR="00F9549A" w:rsidRDefault="00F9549A" w:rsidP="00F9549A">
            <w:pPr>
              <w:jc w:val="center"/>
            </w:pPr>
            <w:proofErr w:type="spellStart"/>
            <w:r w:rsidRPr="00BA4CA8">
              <w:t>lock_item</w:t>
            </w:r>
            <w:proofErr w:type="spellEnd"/>
            <w:r w:rsidRPr="00BA4CA8">
              <w:t>(X);</w:t>
            </w:r>
          </w:p>
        </w:tc>
        <w:tc>
          <w:tcPr>
            <w:tcW w:w="4291" w:type="dxa"/>
          </w:tcPr>
          <w:p w14:paraId="36A8E84D" w14:textId="6600131F" w:rsidR="00F9549A" w:rsidRDefault="00F9549A" w:rsidP="00F9549A">
            <w:pPr>
              <w:jc w:val="center"/>
            </w:pPr>
            <w:proofErr w:type="spellStart"/>
            <w:r w:rsidRPr="00385E7B">
              <w:t>lock_item</w:t>
            </w:r>
            <w:proofErr w:type="spellEnd"/>
            <w:r w:rsidRPr="00385E7B">
              <w:t>(X);</w:t>
            </w:r>
          </w:p>
        </w:tc>
      </w:tr>
      <w:tr w:rsidR="00F9549A" w14:paraId="166CDF96" w14:textId="77777777" w:rsidTr="00F9549A">
        <w:trPr>
          <w:trHeight w:val="353"/>
        </w:trPr>
        <w:tc>
          <w:tcPr>
            <w:tcW w:w="4291" w:type="dxa"/>
          </w:tcPr>
          <w:p w14:paraId="481E968B" w14:textId="11D52474" w:rsidR="00F9549A" w:rsidRDefault="00F9549A" w:rsidP="00F9549A">
            <w:pPr>
              <w:jc w:val="center"/>
            </w:pPr>
            <w:proofErr w:type="spellStart"/>
            <w:r w:rsidRPr="00BA4CA8">
              <w:t>read_item</w:t>
            </w:r>
            <w:proofErr w:type="spellEnd"/>
            <w:r w:rsidRPr="00BA4CA8">
              <w:t>(X);</w:t>
            </w:r>
          </w:p>
        </w:tc>
        <w:tc>
          <w:tcPr>
            <w:tcW w:w="4291" w:type="dxa"/>
          </w:tcPr>
          <w:p w14:paraId="58823660" w14:textId="2BEA83C6" w:rsidR="00F9549A" w:rsidRDefault="00F9549A" w:rsidP="00F9549A">
            <w:pPr>
              <w:jc w:val="center"/>
            </w:pPr>
            <w:proofErr w:type="spellStart"/>
            <w:r w:rsidRPr="00385E7B">
              <w:t>read_item</w:t>
            </w:r>
            <w:proofErr w:type="spellEnd"/>
            <w:r w:rsidRPr="00385E7B">
              <w:t>(X);</w:t>
            </w:r>
          </w:p>
        </w:tc>
      </w:tr>
      <w:tr w:rsidR="00F9549A" w14:paraId="0061D65C" w14:textId="77777777" w:rsidTr="00F9549A">
        <w:trPr>
          <w:trHeight w:val="334"/>
        </w:trPr>
        <w:tc>
          <w:tcPr>
            <w:tcW w:w="4291" w:type="dxa"/>
          </w:tcPr>
          <w:p w14:paraId="69CA47BE" w14:textId="38E41EC1" w:rsidR="00F9549A" w:rsidRDefault="00F9549A" w:rsidP="00F9549A">
            <w:pPr>
              <w:jc w:val="center"/>
            </w:pPr>
            <w:proofErr w:type="spellStart"/>
            <w:r w:rsidRPr="00BA4CA8">
              <w:t>unlock_item</w:t>
            </w:r>
            <w:proofErr w:type="spellEnd"/>
            <w:r w:rsidRPr="00BA4CA8">
              <w:t>(X);</w:t>
            </w:r>
          </w:p>
        </w:tc>
        <w:tc>
          <w:tcPr>
            <w:tcW w:w="4291" w:type="dxa"/>
          </w:tcPr>
          <w:p w14:paraId="102F4474" w14:textId="5ECE11E7" w:rsidR="00F9549A" w:rsidRDefault="00F9549A" w:rsidP="00F9549A">
            <w:pPr>
              <w:jc w:val="center"/>
            </w:pPr>
            <w:proofErr w:type="spellStart"/>
            <w:r w:rsidRPr="00385E7B">
              <w:t>lock_item</w:t>
            </w:r>
            <w:proofErr w:type="spellEnd"/>
            <w:r w:rsidRPr="00385E7B">
              <w:t>(Y);</w:t>
            </w:r>
          </w:p>
        </w:tc>
      </w:tr>
      <w:tr w:rsidR="00F9549A" w14:paraId="0380EC8C" w14:textId="77777777" w:rsidTr="00F9549A">
        <w:trPr>
          <w:trHeight w:val="353"/>
        </w:trPr>
        <w:tc>
          <w:tcPr>
            <w:tcW w:w="4291" w:type="dxa"/>
          </w:tcPr>
          <w:p w14:paraId="44692E16" w14:textId="227C96D3" w:rsidR="00F9549A" w:rsidRDefault="00F9549A" w:rsidP="00F9549A">
            <w:pPr>
              <w:jc w:val="center"/>
            </w:pPr>
            <w:proofErr w:type="spellStart"/>
            <w:r w:rsidRPr="00BA4CA8">
              <w:t>lock_item</w:t>
            </w:r>
            <w:proofErr w:type="spellEnd"/>
            <w:r w:rsidRPr="00BA4CA8">
              <w:t>(Y);</w:t>
            </w:r>
          </w:p>
        </w:tc>
        <w:tc>
          <w:tcPr>
            <w:tcW w:w="4291" w:type="dxa"/>
          </w:tcPr>
          <w:p w14:paraId="1219D159" w14:textId="2291B5FE" w:rsidR="00F9549A" w:rsidRDefault="00F9549A" w:rsidP="00F9549A">
            <w:pPr>
              <w:jc w:val="center"/>
            </w:pPr>
            <w:proofErr w:type="spellStart"/>
            <w:r w:rsidRPr="00385E7B">
              <w:t>read_item</w:t>
            </w:r>
            <w:proofErr w:type="spellEnd"/>
            <w:r w:rsidRPr="00385E7B">
              <w:t>(Y);</w:t>
            </w:r>
          </w:p>
        </w:tc>
      </w:tr>
      <w:tr w:rsidR="00F9549A" w14:paraId="0549D9DE" w14:textId="77777777" w:rsidTr="00F9549A">
        <w:trPr>
          <w:trHeight w:val="334"/>
        </w:trPr>
        <w:tc>
          <w:tcPr>
            <w:tcW w:w="4291" w:type="dxa"/>
          </w:tcPr>
          <w:p w14:paraId="03FF6698" w14:textId="20B2E5C9" w:rsidR="00F9549A" w:rsidRDefault="00F9549A" w:rsidP="00F9549A">
            <w:pPr>
              <w:jc w:val="center"/>
            </w:pPr>
            <w:proofErr w:type="spellStart"/>
            <w:r w:rsidRPr="00BA4CA8">
              <w:t>write_item</w:t>
            </w:r>
            <w:proofErr w:type="spellEnd"/>
            <w:r w:rsidRPr="00BA4CA8">
              <w:t>(Y);</w:t>
            </w:r>
          </w:p>
        </w:tc>
        <w:tc>
          <w:tcPr>
            <w:tcW w:w="4291" w:type="dxa"/>
          </w:tcPr>
          <w:p w14:paraId="780F7D61" w14:textId="4AFF9A67" w:rsidR="00F9549A" w:rsidRDefault="00F9549A" w:rsidP="00F9549A">
            <w:pPr>
              <w:jc w:val="center"/>
            </w:pPr>
            <w:proofErr w:type="spellStart"/>
            <w:r w:rsidRPr="00385E7B">
              <w:t>unlock_item</w:t>
            </w:r>
            <w:proofErr w:type="spellEnd"/>
            <w:r w:rsidRPr="00385E7B">
              <w:t>(Y);</w:t>
            </w:r>
          </w:p>
        </w:tc>
      </w:tr>
      <w:tr w:rsidR="00F9549A" w14:paraId="09A9E758" w14:textId="77777777" w:rsidTr="00F9549A">
        <w:trPr>
          <w:trHeight w:val="353"/>
        </w:trPr>
        <w:tc>
          <w:tcPr>
            <w:tcW w:w="4291" w:type="dxa"/>
          </w:tcPr>
          <w:p w14:paraId="7D37D537" w14:textId="0A260E4A" w:rsidR="00F9549A" w:rsidRDefault="00F9549A" w:rsidP="00F9549A">
            <w:pPr>
              <w:jc w:val="center"/>
            </w:pPr>
            <w:proofErr w:type="spellStart"/>
            <w:r w:rsidRPr="00BA4CA8">
              <w:t>unlock_item</w:t>
            </w:r>
            <w:proofErr w:type="spellEnd"/>
            <w:r w:rsidRPr="00BA4CA8">
              <w:t>(Y);</w:t>
            </w:r>
          </w:p>
        </w:tc>
        <w:tc>
          <w:tcPr>
            <w:tcW w:w="4291" w:type="dxa"/>
          </w:tcPr>
          <w:p w14:paraId="61FB8854" w14:textId="4AD3460C" w:rsidR="00F9549A" w:rsidRDefault="00F9549A" w:rsidP="00F9549A">
            <w:pPr>
              <w:jc w:val="center"/>
            </w:pPr>
            <w:proofErr w:type="spellStart"/>
            <w:r w:rsidRPr="00385E7B">
              <w:t>write_item</w:t>
            </w:r>
            <w:proofErr w:type="spellEnd"/>
            <w:r w:rsidRPr="00385E7B">
              <w:t>(X);</w:t>
            </w:r>
          </w:p>
        </w:tc>
      </w:tr>
      <w:tr w:rsidR="00F9549A" w14:paraId="622535EE" w14:textId="77777777" w:rsidTr="00F9549A">
        <w:trPr>
          <w:trHeight w:val="334"/>
        </w:trPr>
        <w:tc>
          <w:tcPr>
            <w:tcW w:w="4291" w:type="dxa"/>
          </w:tcPr>
          <w:p w14:paraId="561CD2DD" w14:textId="7C9E9ED7" w:rsidR="00F9549A" w:rsidRDefault="00F9549A" w:rsidP="00F9549A">
            <w:pPr>
              <w:jc w:val="center"/>
            </w:pPr>
          </w:p>
        </w:tc>
        <w:tc>
          <w:tcPr>
            <w:tcW w:w="4291" w:type="dxa"/>
          </w:tcPr>
          <w:p w14:paraId="2AD25575" w14:textId="26331207" w:rsidR="00F9549A" w:rsidRDefault="00F9549A" w:rsidP="00F9549A">
            <w:pPr>
              <w:jc w:val="center"/>
            </w:pPr>
            <w:proofErr w:type="spellStart"/>
            <w:r w:rsidRPr="00385E7B">
              <w:t>unlock_item</w:t>
            </w:r>
            <w:proofErr w:type="spellEnd"/>
            <w:r w:rsidRPr="00385E7B">
              <w:t>(X);</w:t>
            </w:r>
          </w:p>
        </w:tc>
      </w:tr>
    </w:tbl>
    <w:p w14:paraId="2CFBD9DB" w14:textId="3990925C" w:rsidR="00FC7A1E" w:rsidRDefault="00FC7A1E" w:rsidP="00BF410B">
      <w:pPr>
        <w:jc w:val="both"/>
      </w:pPr>
    </w:p>
    <w:p w14:paraId="7A4BA936" w14:textId="43A77BFF" w:rsidR="00F9549A" w:rsidRDefault="00F9549A" w:rsidP="00BF410B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9549A" w14:paraId="1C9A23C8" w14:textId="77777777" w:rsidTr="00F9549A">
        <w:tc>
          <w:tcPr>
            <w:tcW w:w="4247" w:type="dxa"/>
          </w:tcPr>
          <w:p w14:paraId="27F59EE7" w14:textId="7EF1627D" w:rsidR="00F9549A" w:rsidRPr="00B65064" w:rsidRDefault="00B65064" w:rsidP="00B65064">
            <w:pPr>
              <w:jc w:val="center"/>
              <w:rPr>
                <w:b/>
                <w:bCs/>
              </w:rPr>
            </w:pPr>
            <w:r w:rsidRPr="00B65064">
              <w:rPr>
                <w:b/>
                <w:bCs/>
              </w:rPr>
              <w:t>T1 COMPARTILHADO/EXCLUSIVO</w:t>
            </w:r>
          </w:p>
        </w:tc>
        <w:tc>
          <w:tcPr>
            <w:tcW w:w="4247" w:type="dxa"/>
          </w:tcPr>
          <w:p w14:paraId="14DDD0A6" w14:textId="40157358" w:rsidR="00F9549A" w:rsidRPr="00B65064" w:rsidRDefault="00B65064" w:rsidP="00B65064">
            <w:pPr>
              <w:jc w:val="center"/>
              <w:rPr>
                <w:b/>
                <w:bCs/>
              </w:rPr>
            </w:pPr>
            <w:r w:rsidRPr="00B65064">
              <w:rPr>
                <w:b/>
                <w:bCs/>
              </w:rPr>
              <w:t>T2 COMPARTILHADO/EXCLUSIVO</w:t>
            </w:r>
          </w:p>
        </w:tc>
      </w:tr>
      <w:tr w:rsidR="00F9549A" w14:paraId="2EFC2E82" w14:textId="77777777" w:rsidTr="00F9549A">
        <w:tc>
          <w:tcPr>
            <w:tcW w:w="4247" w:type="dxa"/>
          </w:tcPr>
          <w:p w14:paraId="605B8154" w14:textId="3A48E068" w:rsidR="00F9549A" w:rsidRDefault="00B65064" w:rsidP="00B65064">
            <w:pPr>
              <w:jc w:val="center"/>
            </w:pPr>
            <w:proofErr w:type="spellStart"/>
            <w:r>
              <w:t>read_lock_item</w:t>
            </w:r>
            <w:proofErr w:type="spellEnd"/>
            <w:r>
              <w:t>(X);</w:t>
            </w:r>
          </w:p>
        </w:tc>
        <w:tc>
          <w:tcPr>
            <w:tcW w:w="4247" w:type="dxa"/>
          </w:tcPr>
          <w:p w14:paraId="317D4CE8" w14:textId="7A76B05C" w:rsidR="00F9549A" w:rsidRDefault="00B65064" w:rsidP="00B65064">
            <w:pPr>
              <w:jc w:val="center"/>
            </w:pPr>
            <w:proofErr w:type="spellStart"/>
            <w:r>
              <w:t>read_lock_item</w:t>
            </w:r>
            <w:proofErr w:type="spellEnd"/>
            <w:r>
              <w:t>(X);</w:t>
            </w:r>
          </w:p>
        </w:tc>
      </w:tr>
      <w:tr w:rsidR="00236645" w14:paraId="7EA8A487" w14:textId="77777777" w:rsidTr="00F9549A">
        <w:tc>
          <w:tcPr>
            <w:tcW w:w="4247" w:type="dxa"/>
          </w:tcPr>
          <w:p w14:paraId="6472FF5E" w14:textId="5E387FE1" w:rsidR="00236645" w:rsidRDefault="00236645" w:rsidP="00B65064">
            <w:pPr>
              <w:jc w:val="center"/>
            </w:pPr>
            <w:proofErr w:type="spellStart"/>
            <w:r>
              <w:t>read_item</w:t>
            </w:r>
            <w:proofErr w:type="spellEnd"/>
            <w:r>
              <w:t>(X);</w:t>
            </w:r>
          </w:p>
        </w:tc>
        <w:tc>
          <w:tcPr>
            <w:tcW w:w="4247" w:type="dxa"/>
          </w:tcPr>
          <w:p w14:paraId="2ABBB8AE" w14:textId="23466E60" w:rsidR="00236645" w:rsidRDefault="00CD4EE5" w:rsidP="00B65064">
            <w:pPr>
              <w:jc w:val="center"/>
            </w:pPr>
            <w:proofErr w:type="spellStart"/>
            <w:r>
              <w:t>read_item</w:t>
            </w:r>
            <w:proofErr w:type="spellEnd"/>
            <w:r>
              <w:t>(X);</w:t>
            </w:r>
          </w:p>
        </w:tc>
      </w:tr>
      <w:tr w:rsidR="00F9549A" w14:paraId="2ADB06C7" w14:textId="77777777" w:rsidTr="00F9549A">
        <w:tc>
          <w:tcPr>
            <w:tcW w:w="4247" w:type="dxa"/>
          </w:tcPr>
          <w:p w14:paraId="1B90FCFB" w14:textId="529CE358" w:rsidR="00F9549A" w:rsidRDefault="00B65064" w:rsidP="00B65064">
            <w:pPr>
              <w:jc w:val="center"/>
            </w:pPr>
            <w:proofErr w:type="spellStart"/>
            <w:r>
              <w:t>unlock_item</w:t>
            </w:r>
            <w:proofErr w:type="spellEnd"/>
            <w:r>
              <w:t>(X);</w:t>
            </w:r>
          </w:p>
        </w:tc>
        <w:tc>
          <w:tcPr>
            <w:tcW w:w="4247" w:type="dxa"/>
          </w:tcPr>
          <w:p w14:paraId="2445F52A" w14:textId="4025DA42" w:rsidR="00F9549A" w:rsidRDefault="00B65064" w:rsidP="00B65064">
            <w:pPr>
              <w:jc w:val="center"/>
            </w:pPr>
            <w:proofErr w:type="spellStart"/>
            <w:r>
              <w:t>read_lock_item</w:t>
            </w:r>
            <w:proofErr w:type="spellEnd"/>
            <w:r>
              <w:t>(Y);</w:t>
            </w:r>
          </w:p>
        </w:tc>
      </w:tr>
      <w:tr w:rsidR="00F2068E" w14:paraId="11E82CBF" w14:textId="77777777" w:rsidTr="00F9549A">
        <w:tc>
          <w:tcPr>
            <w:tcW w:w="4247" w:type="dxa"/>
          </w:tcPr>
          <w:p w14:paraId="70DD79AA" w14:textId="091DE1D5" w:rsidR="00F2068E" w:rsidRDefault="00F2068E" w:rsidP="00F2068E">
            <w:pPr>
              <w:jc w:val="center"/>
            </w:pPr>
            <w:proofErr w:type="spellStart"/>
            <w:r>
              <w:t>write_lock_item</w:t>
            </w:r>
            <w:proofErr w:type="spellEnd"/>
            <w:r>
              <w:t>(Y);</w:t>
            </w:r>
          </w:p>
        </w:tc>
        <w:tc>
          <w:tcPr>
            <w:tcW w:w="4247" w:type="dxa"/>
          </w:tcPr>
          <w:p w14:paraId="7B9157F4" w14:textId="3DC9A8C0" w:rsidR="00F2068E" w:rsidRDefault="00F2068E" w:rsidP="00F2068E">
            <w:pPr>
              <w:jc w:val="center"/>
            </w:pPr>
            <w:proofErr w:type="spellStart"/>
            <w:r>
              <w:t>read_item</w:t>
            </w:r>
            <w:proofErr w:type="spellEnd"/>
            <w:r>
              <w:t>(Y);</w:t>
            </w:r>
          </w:p>
        </w:tc>
      </w:tr>
      <w:tr w:rsidR="00F2068E" w14:paraId="12388D56" w14:textId="77777777" w:rsidTr="00F9549A">
        <w:tc>
          <w:tcPr>
            <w:tcW w:w="4247" w:type="dxa"/>
          </w:tcPr>
          <w:p w14:paraId="2F9FD4D0" w14:textId="5A6D5C27" w:rsidR="00F2068E" w:rsidRDefault="00F2068E" w:rsidP="00F2068E">
            <w:pPr>
              <w:jc w:val="center"/>
            </w:pPr>
            <w:proofErr w:type="spellStart"/>
            <w:r>
              <w:t>write_item</w:t>
            </w:r>
            <w:proofErr w:type="spellEnd"/>
            <w:r>
              <w:t>(Y);</w:t>
            </w:r>
          </w:p>
        </w:tc>
        <w:tc>
          <w:tcPr>
            <w:tcW w:w="4247" w:type="dxa"/>
          </w:tcPr>
          <w:p w14:paraId="21B40535" w14:textId="194A0B06" w:rsidR="00F2068E" w:rsidRDefault="00F2068E" w:rsidP="00F2068E">
            <w:pPr>
              <w:jc w:val="center"/>
            </w:pPr>
            <w:proofErr w:type="spellStart"/>
            <w:r>
              <w:t>unlock_item</w:t>
            </w:r>
            <w:proofErr w:type="spellEnd"/>
            <w:r>
              <w:t>(Y);</w:t>
            </w:r>
          </w:p>
        </w:tc>
      </w:tr>
      <w:tr w:rsidR="00F2068E" w14:paraId="5F104940" w14:textId="77777777" w:rsidTr="00F9549A">
        <w:tc>
          <w:tcPr>
            <w:tcW w:w="4247" w:type="dxa"/>
          </w:tcPr>
          <w:p w14:paraId="2EEA02DC" w14:textId="307531B7" w:rsidR="00F2068E" w:rsidRDefault="00F2068E" w:rsidP="00F2068E">
            <w:pPr>
              <w:jc w:val="center"/>
            </w:pPr>
            <w:proofErr w:type="spellStart"/>
            <w:r>
              <w:t>unlock_item</w:t>
            </w:r>
            <w:proofErr w:type="spellEnd"/>
            <w:r>
              <w:t>(Y)</w:t>
            </w:r>
          </w:p>
        </w:tc>
        <w:tc>
          <w:tcPr>
            <w:tcW w:w="4247" w:type="dxa"/>
          </w:tcPr>
          <w:p w14:paraId="627C8BE9" w14:textId="43183CFC" w:rsidR="00F2068E" w:rsidRDefault="00F2068E" w:rsidP="00F2068E">
            <w:pPr>
              <w:jc w:val="center"/>
            </w:pPr>
            <w:proofErr w:type="spellStart"/>
            <w:r>
              <w:t>write_lock_item</w:t>
            </w:r>
            <w:proofErr w:type="spellEnd"/>
            <w:r>
              <w:t>(X);</w:t>
            </w:r>
          </w:p>
        </w:tc>
      </w:tr>
      <w:tr w:rsidR="00F2068E" w14:paraId="29495020" w14:textId="77777777" w:rsidTr="00F9549A">
        <w:tc>
          <w:tcPr>
            <w:tcW w:w="4247" w:type="dxa"/>
          </w:tcPr>
          <w:p w14:paraId="1E92CFDF" w14:textId="7ECAF6A7" w:rsidR="00F2068E" w:rsidRDefault="00F2068E" w:rsidP="00F2068E">
            <w:pPr>
              <w:jc w:val="center"/>
            </w:pPr>
          </w:p>
        </w:tc>
        <w:tc>
          <w:tcPr>
            <w:tcW w:w="4247" w:type="dxa"/>
          </w:tcPr>
          <w:p w14:paraId="013D5743" w14:textId="6D231D8B" w:rsidR="00F2068E" w:rsidRDefault="00F2068E" w:rsidP="00F2068E">
            <w:pPr>
              <w:jc w:val="center"/>
            </w:pPr>
            <w:proofErr w:type="spellStart"/>
            <w:r>
              <w:t>write_item</w:t>
            </w:r>
            <w:proofErr w:type="spellEnd"/>
            <w:r>
              <w:t>(X);</w:t>
            </w:r>
          </w:p>
        </w:tc>
      </w:tr>
      <w:tr w:rsidR="00F2068E" w14:paraId="7567246B" w14:textId="77777777" w:rsidTr="00F9549A">
        <w:tc>
          <w:tcPr>
            <w:tcW w:w="4247" w:type="dxa"/>
          </w:tcPr>
          <w:p w14:paraId="7C93AA99" w14:textId="77777777" w:rsidR="00F2068E" w:rsidRDefault="00F2068E" w:rsidP="00F2068E">
            <w:pPr>
              <w:jc w:val="center"/>
            </w:pPr>
          </w:p>
        </w:tc>
        <w:tc>
          <w:tcPr>
            <w:tcW w:w="4247" w:type="dxa"/>
          </w:tcPr>
          <w:p w14:paraId="4804A628" w14:textId="52AA71D2" w:rsidR="00F2068E" w:rsidRDefault="00F2068E" w:rsidP="00F2068E">
            <w:pPr>
              <w:jc w:val="center"/>
            </w:pPr>
            <w:proofErr w:type="spellStart"/>
            <w:r>
              <w:t>unlock_item</w:t>
            </w:r>
            <w:proofErr w:type="spellEnd"/>
            <w:r>
              <w:t>(X);</w:t>
            </w:r>
          </w:p>
        </w:tc>
      </w:tr>
    </w:tbl>
    <w:p w14:paraId="0B4CB763" w14:textId="2EE27235" w:rsidR="00F9549A" w:rsidRDefault="00F9549A" w:rsidP="00BF410B">
      <w:pPr>
        <w:jc w:val="both"/>
      </w:pPr>
    </w:p>
    <w:p w14:paraId="34B9573C" w14:textId="77777777" w:rsidR="00F2068E" w:rsidRDefault="00F2068E" w:rsidP="00F2068E">
      <w:pPr>
        <w:ind w:firstLine="708"/>
        <w:jc w:val="both"/>
        <w:rPr>
          <w:sz w:val="24"/>
          <w:szCs w:val="24"/>
        </w:rPr>
      </w:pPr>
      <w:r w:rsidRPr="00F2068E">
        <w:rPr>
          <w:sz w:val="24"/>
          <w:szCs w:val="24"/>
        </w:rPr>
        <w:t xml:space="preserve">Como pode ser observado pela implementação das transações 1 e 2 pelos métodos de bloqueio binário e compartilhado/exclusivo, o bloqueio binário demonstra possuir uma maior restrição no bloqueio de seus itens. Isso ocorre porque o bloqueio binário impede tanto a leitura quanto a escrita do item quando </w:t>
      </w:r>
      <w:proofErr w:type="gramStart"/>
      <w:r w:rsidRPr="00F2068E">
        <w:rPr>
          <w:sz w:val="24"/>
          <w:szCs w:val="24"/>
        </w:rPr>
        <w:t>o mesmo</w:t>
      </w:r>
      <w:proofErr w:type="gramEnd"/>
      <w:r w:rsidRPr="00F2068E">
        <w:rPr>
          <w:sz w:val="24"/>
          <w:szCs w:val="24"/>
        </w:rPr>
        <w:t xml:space="preserve"> precisa ser acessado</w:t>
      </w:r>
      <w:r>
        <w:rPr>
          <w:sz w:val="24"/>
          <w:szCs w:val="24"/>
        </w:rPr>
        <w:t>.</w:t>
      </w:r>
    </w:p>
    <w:p w14:paraId="40443611" w14:textId="36F5B666" w:rsidR="00F2068E" w:rsidRPr="00F2068E" w:rsidRDefault="00F2068E" w:rsidP="00F2068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utro lado, </w:t>
      </w:r>
      <w:r w:rsidRPr="00F2068E">
        <w:rPr>
          <w:sz w:val="24"/>
          <w:szCs w:val="24"/>
        </w:rPr>
        <w:t>o bloqueio compartilhado/exclusivo deixa o bloqueio de leitura compartilhado, ou seja, várias transações podem ler ao mesmo tempo, a não ser que seja feito um bloqueio de escrita.</w:t>
      </w:r>
    </w:p>
    <w:sectPr w:rsidR="00F2068E" w:rsidRPr="00F206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0D96"/>
    <w:multiLevelType w:val="hybridMultilevel"/>
    <w:tmpl w:val="9CAE5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14595"/>
    <w:multiLevelType w:val="hybridMultilevel"/>
    <w:tmpl w:val="432078E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02DCD"/>
    <w:multiLevelType w:val="hybridMultilevel"/>
    <w:tmpl w:val="432078E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E4"/>
    <w:rsid w:val="000300C7"/>
    <w:rsid w:val="00186F0C"/>
    <w:rsid w:val="00236645"/>
    <w:rsid w:val="002C4A01"/>
    <w:rsid w:val="00356AD5"/>
    <w:rsid w:val="00452425"/>
    <w:rsid w:val="004A24FD"/>
    <w:rsid w:val="006128E4"/>
    <w:rsid w:val="006E4193"/>
    <w:rsid w:val="006F512B"/>
    <w:rsid w:val="006F5747"/>
    <w:rsid w:val="00705627"/>
    <w:rsid w:val="007C39A2"/>
    <w:rsid w:val="009F2C15"/>
    <w:rsid w:val="00B65064"/>
    <w:rsid w:val="00BB7CD2"/>
    <w:rsid w:val="00BF410B"/>
    <w:rsid w:val="00C57DAD"/>
    <w:rsid w:val="00CD4EE5"/>
    <w:rsid w:val="00D91CE2"/>
    <w:rsid w:val="00F160F2"/>
    <w:rsid w:val="00F2068E"/>
    <w:rsid w:val="00F9549A"/>
    <w:rsid w:val="00FC7A1E"/>
    <w:rsid w:val="00FD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913C"/>
  <w15:chartTrackingRefBased/>
  <w15:docId w15:val="{49951851-6A33-46EA-BD85-D8A6E3B7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E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512B"/>
    <w:pPr>
      <w:ind w:left="720"/>
      <w:contextualSpacing/>
    </w:pPr>
  </w:style>
  <w:style w:type="table" w:styleId="Tabelacomgrade">
    <w:name w:val="Table Grid"/>
    <w:basedOn w:val="Tabelanormal"/>
    <w:uiPriority w:val="39"/>
    <w:rsid w:val="00F95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A8F2-99F4-45C6-B7FD-BF7C7718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9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Junker</dc:creator>
  <cp:keywords/>
  <dc:description/>
  <cp:lastModifiedBy>Ellen Junker</cp:lastModifiedBy>
  <cp:revision>15</cp:revision>
  <dcterms:created xsi:type="dcterms:W3CDTF">2021-04-27T23:26:00Z</dcterms:created>
  <dcterms:modified xsi:type="dcterms:W3CDTF">2021-05-05T14:28:00Z</dcterms:modified>
</cp:coreProperties>
</file>